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50C7FD8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CB46D0B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3574A7E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D5CDDFA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66D17AB2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EBC7518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5EE4F92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1381CED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0BA60F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9263499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9BCC81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A560E8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2780C8A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285C62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10F8C9A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7C91D6E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1EDFF37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22648360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14:paraId="0510BBA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DFC45AB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020993F5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447DC19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778C8C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FBB3BA1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CEB7850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0737352" w14:textId="77777777" w:rsidR="008C6B1F" w:rsidRPr="000C6216" w:rsidRDefault="008C6B1F" w:rsidP="00C60DB3">
      <w:pPr>
        <w:jc w:val="center"/>
        <w:rPr>
          <w:color w:val="000000"/>
        </w:rPr>
      </w:pPr>
    </w:p>
    <w:p w14:paraId="481BFDF6" w14:textId="77777777" w:rsidR="008C16AA" w:rsidRDefault="008C16AA" w:rsidP="00C60DB3">
      <w:pPr>
        <w:jc w:val="center"/>
        <w:rPr>
          <w:b/>
          <w:color w:val="000000"/>
        </w:rPr>
      </w:pPr>
    </w:p>
    <w:p w14:paraId="74EA92CB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660E5A13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4FA26D2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5419036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F463FCE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50ABA0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278F3925" w14:textId="77777777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14:paraId="3C90066D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C535019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334BA62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38DEF946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0DCAB2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525E773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2D3058" w14:textId="77777777" w:rsidR="00FB410F" w:rsidRDefault="00B021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A48CB1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B62B48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0A73FDA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B4947BD" w14:textId="77777777" w:rsidR="00FB410F" w:rsidRDefault="00B021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520AAE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7709A23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5D62441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9AF0C" w14:textId="77777777" w:rsidR="00FB410F" w:rsidRDefault="00B021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FD4C9C" w14:textId="77777777" w:rsidR="00FB410F" w:rsidRDefault="00B021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E70A9DB" w14:textId="77777777" w:rsidR="00FB410F" w:rsidRDefault="00B021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330FE58" w14:textId="77777777" w:rsidR="00FB410F" w:rsidRDefault="00B021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99A29E6" w14:textId="77777777" w:rsidR="00FB410F" w:rsidRDefault="00B021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460B4F" w14:textId="77777777" w:rsidR="00FB410F" w:rsidRDefault="00B021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2CD3B8" w14:textId="77777777" w:rsidR="00FB410F" w:rsidRDefault="00B021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EC3187B" w14:textId="77777777" w:rsidR="00FB410F" w:rsidRDefault="00B021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D8EEA0B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B58D27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5F4CD09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B6AB122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1A172F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F81188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DC575BB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27348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F4D5DCF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14A111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740555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FD66E5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6130F0" w14:textId="77777777" w:rsidR="00FB410F" w:rsidRDefault="00B021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9F478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7D888FF6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B07C2D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73CB3A60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CC6B49A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68B6797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94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FA92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782A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FED1E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E64351" w:rsidRPr="000C6216" w14:paraId="56DB36AF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E0B4831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E3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2CDC2A6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AB12370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18A93DF5" w14:textId="77777777" w:rsidR="00216D3E" w:rsidRPr="000C6216" w:rsidRDefault="00216D3E" w:rsidP="0018479B">
      <w:pPr>
        <w:rPr>
          <w:sz w:val="20"/>
          <w:szCs w:val="20"/>
        </w:rPr>
      </w:pPr>
    </w:p>
    <w:p w14:paraId="2FBA914F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3654B1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90D5ED2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FF289E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F1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A4CD7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6C1D8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B5E48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24CD96F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0FB6C37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03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AD9772B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BD8C0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B0E4F7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BF8DAAF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93E3AFC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9B036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899D93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2EE56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2372C3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F6949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AEE7A1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4EA6B8E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02CE35B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51AD972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214DDE2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590E57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52BEFEB0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66D0630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3D803B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159DA77A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93467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0313B4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117BD6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8F5A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5B39B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82AC5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7A190AD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B9F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5F30265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030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117E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ED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17F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19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C612B64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E7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375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9CF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64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F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4DBE24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8B45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1A445340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506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894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71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1B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D70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53963D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8A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B2E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BB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B82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D22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A5A10C6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B73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1838C266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5A9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2F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CE8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DD6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6F2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470DC21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825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3C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606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4C4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8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738986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B3EF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4FBD4D89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E40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28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EF9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3D2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34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F224FB6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67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CE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5AF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8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620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11B3B4A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BB6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0A98FCBA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2E9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D62B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0F1D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1D3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01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A10341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2B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36AE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9849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C98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579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AAC2AD5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09F3EF3F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6E2DEA6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28632D4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2158DEE3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696B6548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0B285F4" w14:textId="77777777" w:rsidTr="008F2F8A">
        <w:tc>
          <w:tcPr>
            <w:tcW w:w="9781" w:type="dxa"/>
            <w:shd w:val="clear" w:color="auto" w:fill="D9D9D9"/>
          </w:tcPr>
          <w:p w14:paraId="58196B8C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623FC56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43840D2E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3BFA699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E6F87BD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BC993E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F3C73A3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7D2D29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9192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9B88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C6250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87AF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7003A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4999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9E2F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9BCB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CC385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99E73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4867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B576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8D10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C4ED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E393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8F778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E884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1CE2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309E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49E3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A1512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B3BC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5F110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1D7D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5831A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762C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93993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68D1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4A294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1F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0CDA6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23873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084FF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F03C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4254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AA18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7F5A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B1CA6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AEBB8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5C98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67F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781F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6C3C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5FAF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E8433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672C2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F30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BD771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8DA13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7B72AB0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8ED714A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81FE513" w14:textId="77777777" w:rsidR="00561C72" w:rsidRPr="00561C72" w:rsidRDefault="00561C72" w:rsidP="00561C72">
      <w:pPr>
        <w:rPr>
          <w:sz w:val="20"/>
          <w:szCs w:val="20"/>
        </w:rPr>
      </w:pPr>
    </w:p>
    <w:p w14:paraId="4AA3BE6D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14:paraId="06CD421A" w14:textId="77777777" w:rsidR="00E47B63" w:rsidRPr="000C6216" w:rsidRDefault="00E47B63" w:rsidP="00C60DB3">
      <w:pPr>
        <w:rPr>
          <w:sz w:val="20"/>
          <w:szCs w:val="20"/>
        </w:rPr>
      </w:pPr>
    </w:p>
    <w:p w14:paraId="0B6DA582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8731956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719C4798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429FB90E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048B2C8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6A36D8E1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552B1A49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4EEF45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137393B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3F5E8B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BED47D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E8CB2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5C69A2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14446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790D76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AA5001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701FCA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2465B4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02866A5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8F6961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6E8DB8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E39B3F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B9C4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FC29D6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81DD5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B9E3CA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08ACAC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933AB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41792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D2410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516BF8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4BD96CC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73DF7C4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F5701E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14:paraId="37F0E3BE" w14:textId="77777777" w:rsidR="00E47B63" w:rsidRDefault="00E47B63" w:rsidP="00C60DB3">
      <w:pPr>
        <w:rPr>
          <w:sz w:val="20"/>
          <w:szCs w:val="20"/>
        </w:rPr>
      </w:pPr>
    </w:p>
    <w:p w14:paraId="2F5DCE49" w14:textId="77777777"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56DD9060" w14:textId="77777777" w:rsidTr="00655119">
        <w:tc>
          <w:tcPr>
            <w:tcW w:w="421" w:type="dxa"/>
          </w:tcPr>
          <w:p w14:paraId="3CBF8D5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B9D9BF2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87450E2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14FA9E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8358E16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9989804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0CA9DE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2E2B5344" w14:textId="77777777" w:rsidTr="00E00E44">
        <w:tc>
          <w:tcPr>
            <w:tcW w:w="421" w:type="dxa"/>
            <w:shd w:val="clear" w:color="auto" w:fill="E6E6E6"/>
          </w:tcPr>
          <w:p w14:paraId="0CF88DD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3666383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0A8757EC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544A638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35A96FA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402C8A0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07B7B87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F26227B" w14:textId="77777777"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14:paraId="7B46D28E" w14:textId="77777777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14:paraId="0505AD2B" w14:textId="77777777"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14:paraId="45D0EDFD" w14:textId="77777777"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14:paraId="171A310C" w14:textId="77777777" w:rsidTr="00E00E44">
        <w:tc>
          <w:tcPr>
            <w:tcW w:w="3823" w:type="dxa"/>
            <w:vMerge/>
            <w:shd w:val="clear" w:color="auto" w:fill="E6E6E6"/>
          </w:tcPr>
          <w:p w14:paraId="67089502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14:paraId="4F495EA5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4CC0AF84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14:paraId="436D04FB" w14:textId="77777777" w:rsidTr="00987ED7">
        <w:tc>
          <w:tcPr>
            <w:tcW w:w="3823" w:type="dxa"/>
          </w:tcPr>
          <w:p w14:paraId="62D867E2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31630BB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558316E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3F7F5E34" w14:textId="77777777" w:rsidTr="00987ED7">
        <w:tc>
          <w:tcPr>
            <w:tcW w:w="3823" w:type="dxa"/>
          </w:tcPr>
          <w:p w14:paraId="4864D79E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FB09858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D160E8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6E25BD0" w14:textId="77777777" w:rsidTr="00987ED7">
        <w:tc>
          <w:tcPr>
            <w:tcW w:w="3823" w:type="dxa"/>
          </w:tcPr>
          <w:p w14:paraId="144DB408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40040CC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8C273D4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ED3D80B" w14:textId="77777777" w:rsidTr="00987ED7">
        <w:tc>
          <w:tcPr>
            <w:tcW w:w="3823" w:type="dxa"/>
          </w:tcPr>
          <w:p w14:paraId="64E9258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F52C779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5BB55B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65E0523E" w14:textId="77777777" w:rsidTr="00987ED7">
        <w:tc>
          <w:tcPr>
            <w:tcW w:w="3823" w:type="dxa"/>
          </w:tcPr>
          <w:p w14:paraId="20140F4A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C9B55F0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E3C99AD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4DB10C7D" w14:textId="77777777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69C010E7" w14:textId="77777777"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555BD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14:paraId="1C38F8E5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0B128BB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377468F9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07EBE68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7FF7D39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617CF5B6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1EB2741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0DAC0D0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4D9DD1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197374B7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1C7D99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B2B662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5157F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A85D2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A0A3A1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647D6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4E044CB8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F9E30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F87FBE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81B8B4D" wp14:editId="63BBF40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ED8B8B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C8E397D" wp14:editId="3740550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5B32595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99F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E70327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14C11E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A0B384D" wp14:editId="5B7BA9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E57F10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21DCC0D" wp14:editId="3C29D21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4EC6B47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380737E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B6D54C9" wp14:editId="1C5A5EB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F7F1C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189E1373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00035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198DDC6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E330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D08E09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2180074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5CD489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1B52304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B123F6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617FE3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17780B5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A4085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AE0810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3468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0B74B60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1CFECFA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358493E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40FF1DF6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6710485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68C74DC3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5044FC2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2D4455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1A31BD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6ED779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4D1FCA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C9524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765B1E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367A5FE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57D3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655A68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EE264E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45E66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AA5F51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B9034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3BF4E93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36357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3AD1A4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2D6C554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45CFAAF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09FD3E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1895835" w14:textId="77777777" w:rsidR="00B07A33" w:rsidRDefault="00B07A33"/>
    <w:p w14:paraId="0D09910B" w14:textId="77777777" w:rsidR="00457FEB" w:rsidRDefault="00457FEB"/>
    <w:p w14:paraId="430E17C8" w14:textId="77777777" w:rsidR="00B07A33" w:rsidRDefault="00B07A33">
      <w:r>
        <w:br w:type="page"/>
      </w:r>
    </w:p>
    <w:p w14:paraId="0EB32F42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77DF6EBA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B28BFCF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355330F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5389E8CA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F14995" wp14:editId="30A0B990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FB9A63" wp14:editId="6F5E8FF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6CB479A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2ABE790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47B78B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1A7D99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F53782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0356B80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C69E698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55C00792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2EF484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B49645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F5C40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16E678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387AE1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72DA934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DC1005E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037CCC6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1494E032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76A5AE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762E543D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A629FD2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9C60C4A" wp14:editId="5DD23BA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546C45D" wp14:editId="66E8100E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649A1846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06A21F3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686449D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E6995C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3A32B24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5BABAA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966EF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12B76E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B7C99B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20C9C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2E8E2A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B4B1B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B68C00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C9C924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A3B82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CDCA9A0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65752B1E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A70F04D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09BFB336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1A4ACE0D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FBCD4FB" wp14:editId="3A43909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D0F41AE" wp14:editId="5D5792F7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42CF7B60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CBCE3A0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845A828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B040E5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5A7F84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7EC843F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79A578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71CAC6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1008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C2B785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AB4D1B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5DD213B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F50BB8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7374E3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FC0467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E5CC6D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350F640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403C86B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002CA28B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4B6450AA" w14:textId="77777777" w:rsidR="00004FA4" w:rsidRPr="000C6216" w:rsidRDefault="00004FA4" w:rsidP="00C60DB3">
      <w:pPr>
        <w:rPr>
          <w:sz w:val="20"/>
          <w:szCs w:val="20"/>
        </w:rPr>
      </w:pPr>
    </w:p>
    <w:p w14:paraId="62775D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1837D0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2FDD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03435C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E008EC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714C1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800CB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7532A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5243C6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A2D32A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4D60F1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0302255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A1D0B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7D12BB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E87D46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ECCFC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6EC0D5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8C97D3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06D995E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30E745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C933A21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729C0C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D491D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ECBE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5EA2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C499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D209AA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645A5B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4581F8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23BE2D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1E0741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AD2DF5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CDE00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18F9F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3B194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B04709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8F4218B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78B7D0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ECC538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AC8EF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4C94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D9BFA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29AE30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FD84B8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45F292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31BB1CD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4DD26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E8E58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D948D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CCCE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106A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7D56E9B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2200E283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6FE89E5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DFCC28D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24C0631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4F9751BD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3A5D78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0C4A00A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0E08D441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03C36835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7A815B45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EBDAD92" w14:textId="77777777" w:rsidTr="00D24237">
        <w:trPr>
          <w:cantSplit/>
        </w:trPr>
        <w:tc>
          <w:tcPr>
            <w:tcW w:w="2777" w:type="dxa"/>
          </w:tcPr>
          <w:p w14:paraId="7B279A3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95553E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7FB54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5A5D2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B389E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540D081" w14:textId="77777777" w:rsidTr="00D24237">
        <w:trPr>
          <w:cantSplit/>
        </w:trPr>
        <w:tc>
          <w:tcPr>
            <w:tcW w:w="2777" w:type="dxa"/>
          </w:tcPr>
          <w:p w14:paraId="6DB8874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B2B062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97480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B404A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F240E2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7211495" w14:textId="77777777" w:rsidTr="00D24237">
        <w:trPr>
          <w:cantSplit/>
        </w:trPr>
        <w:tc>
          <w:tcPr>
            <w:tcW w:w="2777" w:type="dxa"/>
          </w:tcPr>
          <w:p w14:paraId="428BBDF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03125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E4094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4573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C5D01F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8027299" w14:textId="77777777" w:rsidTr="00D24237">
        <w:trPr>
          <w:cantSplit/>
        </w:trPr>
        <w:tc>
          <w:tcPr>
            <w:tcW w:w="2777" w:type="dxa"/>
          </w:tcPr>
          <w:p w14:paraId="6B1F66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A39CF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C899C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C1158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64B86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F201706" w14:textId="77777777" w:rsidTr="00D24237">
        <w:trPr>
          <w:cantSplit/>
        </w:trPr>
        <w:tc>
          <w:tcPr>
            <w:tcW w:w="2777" w:type="dxa"/>
          </w:tcPr>
          <w:p w14:paraId="10F3401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EEF34A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C3091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4164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9B3506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226B705" w14:textId="77777777" w:rsidTr="00D24237">
        <w:trPr>
          <w:cantSplit/>
        </w:trPr>
        <w:tc>
          <w:tcPr>
            <w:tcW w:w="2777" w:type="dxa"/>
          </w:tcPr>
          <w:p w14:paraId="2D1FFCF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38B4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6B96A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7F096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B9805E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789AE25" w14:textId="77777777" w:rsidTr="00D24237">
        <w:trPr>
          <w:cantSplit/>
        </w:trPr>
        <w:tc>
          <w:tcPr>
            <w:tcW w:w="2777" w:type="dxa"/>
          </w:tcPr>
          <w:p w14:paraId="524827B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52761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2E4BCE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2EE04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D5EC3C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54002F18" w14:textId="77777777" w:rsidTr="00D24237">
        <w:trPr>
          <w:cantSplit/>
        </w:trPr>
        <w:tc>
          <w:tcPr>
            <w:tcW w:w="2777" w:type="dxa"/>
          </w:tcPr>
          <w:p w14:paraId="47EA76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8DC09D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712FA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3DF14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C5D57DA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61B90F3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0A947CF8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7D8ADC87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533B2E36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2068C189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68271A1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DD5582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2CA45AB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37EF8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CBC7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0845A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64F8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5A2E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3E3AC8B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54E2646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121F1DC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C626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C663F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F689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0C5E2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583FF3E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FFC6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05EFAC1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C6A90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4F9FD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B34E8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D841A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5C38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02B254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0F03E46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03021A77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02BE06E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1B51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0E54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ED6A8E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19E37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37D4E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15E0B3A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B91C36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14:paraId="4202BE5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904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A49C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605872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1EF1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1398FC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85982D5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4CFD0BC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2BAC34A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1E2C579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3BE99C3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4D60BBBF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21D8968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422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D9B8EAA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3BCE01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ED54A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662E3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9C89D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4DCEDC0C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30F6289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043D492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C4B9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40DC55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57CC0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3A2DCF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FC4A5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BC09C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2E000C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3DC954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AE6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46F37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F5C6E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DCAD77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F79077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6DDDB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68A0AA9" w14:textId="77777777" w:rsidR="000E32C7" w:rsidRDefault="000E32C7" w:rsidP="00C60DB3">
      <w:pPr>
        <w:rPr>
          <w:color w:val="000000"/>
          <w:sz w:val="20"/>
          <w:szCs w:val="20"/>
        </w:rPr>
      </w:pPr>
    </w:p>
    <w:p w14:paraId="58C7DCB9" w14:textId="77777777" w:rsidR="008B1123" w:rsidRDefault="008B1123" w:rsidP="00C60DB3">
      <w:pPr>
        <w:rPr>
          <w:color w:val="000000"/>
          <w:sz w:val="20"/>
          <w:szCs w:val="20"/>
        </w:rPr>
      </w:pPr>
    </w:p>
    <w:p w14:paraId="066B8232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56E7B99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A8888B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2F13F5A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C1830FE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71C5D30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F88AC29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2FB6E7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E2C30A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417E7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9E09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DF6503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A332B7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8181693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F270022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3D066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19B73CC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27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A3F3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735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D907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C6BA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A4B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B7793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036684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D02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7E3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19AB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8BD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3C7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79A2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0F07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FD4D692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ABA6B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E59C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284A3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B40F0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B13A5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8CBD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FD61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FDAED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86AF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B797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FA2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81A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D50AE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03C8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EBD24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6175566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4AA79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CBF4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9638A3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AB9740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7A4546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645FD6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491457A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3402FE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3BB6A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319B5FD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C6774A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F2873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E3A993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458231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727902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98FA13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E752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EA1599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EF702C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533192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3A82AE5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46045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23EA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5CB32F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F6FD9F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109D29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0DFC5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7E57A59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826EE8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D732FE5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3676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F371D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62927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994E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4F1E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D07A2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EA876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59497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44C4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CEDE7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3853B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EF817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45CB9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9FCC7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7012F0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376A472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698F6F05" w14:textId="77777777" w:rsidR="00380DFC" w:rsidRDefault="00380DFC" w:rsidP="00C60DB3">
      <w:pPr>
        <w:rPr>
          <w:sz w:val="20"/>
          <w:szCs w:val="20"/>
        </w:rPr>
      </w:pPr>
    </w:p>
    <w:p w14:paraId="3EA30934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0FA4E96F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25DFFE4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49BFD1F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2F4A7823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56EFA371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AD95B0E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2B2E9F8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36A9CAE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0628DC5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6F86F3D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7454B1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E45A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A346D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E1E69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58476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B85A1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6501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E8B0C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D32D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937A7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CEC2E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2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5BC128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150DCD8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91D3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7E60A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4E0AE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04467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0FE5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F1980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620CB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8F81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5D94B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1F1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34826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7CA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BBF995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C04253A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FE5715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003AD4D8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329A531" w14:textId="77777777" w:rsidTr="00A935B1">
        <w:trPr>
          <w:cantSplit/>
        </w:trPr>
        <w:tc>
          <w:tcPr>
            <w:tcW w:w="4569" w:type="dxa"/>
          </w:tcPr>
          <w:p w14:paraId="76151C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E7E1F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D489F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BC816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BDDFC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EC37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DC79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4040F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081E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7BF47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5DE34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E4EC2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44EB2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FD7C6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9B2BD9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51EE244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F1DE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F97A5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D7BC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5A7F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DC64C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13BA6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E2E88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FF0DC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BFA4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1087C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35C5E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F5AB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C2ED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0EF71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1AD1424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B303F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5532CDC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AA6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FCE5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0B7CA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BA92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83AB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4A3B4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D0140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9CAA6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220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D8B0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FFA853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D46C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51C58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13C40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2ECCD4F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618D4449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038196A4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1D7CB73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548CB3AF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14FE2DDE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34D61518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13F40F5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88271A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632514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0364CA0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4CA7B2C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59390EE0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1F4E189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211157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47074A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AF0F9D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7CFC952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0F28A4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AEA2F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6B38ACB0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FF6C14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8622A20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8F6B2D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5BAB739C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845C50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27A5CAA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E5C72C3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1394F1B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B7F208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70FDAB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646B27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34500B9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E9C8A8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67C824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9F31C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966AF39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79398ED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02A0C4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25B39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768A383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335CE6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E07E4C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FDFCA8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F1E0745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4559A9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1318E0C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73520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09B52A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08A23DF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77D09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206A8F80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E8EF4E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5557E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19C5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B233F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7FAE1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47A19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1019BF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CB864B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FCA06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1E2FD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8DC27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30FD893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01F4464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133931EB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143CBE39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795A3D8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15F6BC42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35A0F895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7B6D465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EB0A620" w14:textId="77777777" w:rsidTr="00E00E44">
        <w:tc>
          <w:tcPr>
            <w:tcW w:w="9634" w:type="dxa"/>
            <w:shd w:val="clear" w:color="auto" w:fill="E6E6E6"/>
          </w:tcPr>
          <w:p w14:paraId="2A306C1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008CE680" w14:textId="77777777" w:rsidTr="00352ADE">
        <w:trPr>
          <w:trHeight w:val="552"/>
        </w:trPr>
        <w:tc>
          <w:tcPr>
            <w:tcW w:w="9634" w:type="dxa"/>
          </w:tcPr>
          <w:p w14:paraId="79E1CA53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661BD4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4C37A6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3BD57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79802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3692B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A8417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34B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3CC3B6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D1009B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B51211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6E91D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6DDF14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EC4C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94EF94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5BDF87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F2386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E6BE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D37F8A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74B119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5EF59B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A51F61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596D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D7F3D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1B2B9C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3873779F" w14:textId="77777777" w:rsidR="0075319C" w:rsidRDefault="0075319C" w:rsidP="0075319C"/>
    <w:p w14:paraId="40C0CE4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3FB7467A" w14:textId="77777777" w:rsidR="00142A5D" w:rsidRPr="00142A5D" w:rsidRDefault="00142A5D" w:rsidP="00142A5D"/>
    <w:p w14:paraId="75177C60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210B68B6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2BE0398A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DBCCF1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611E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226E3E07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0C28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9F235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7DD9E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1C8C0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65354CC6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CF2C6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EE781E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D7FC56B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4E493D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9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012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DA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212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1E00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120CB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D63DEDC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9C55F07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27B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AF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632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E7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A5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16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DE2EF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B69561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F9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31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F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D3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F8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4E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4DB407D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D4792E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5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0F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C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67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4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6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17E7F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A45B98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EB39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1430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987A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ACE1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50ADF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2E023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7A41DF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2C10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48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E0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22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692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2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8A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D91F73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E1E3EC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656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B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0C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0F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AD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A7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CFD8950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C5CF9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98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48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D0D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72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C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F7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5897DA1" w14:textId="77777777" w:rsidR="00484618" w:rsidRDefault="00484618" w:rsidP="00484618">
      <w:r>
        <w:br w:type="page"/>
      </w:r>
    </w:p>
    <w:p w14:paraId="46A572D6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433646B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52A02D32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6ABFECCE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5F2A63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28DF57A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B32B36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3195B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ED5126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2EEC6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30222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0F9C14B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1D4117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FAFD42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476AE42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1301C070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EC9AF6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B127C4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403FD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DDC29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F107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892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38C2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42E2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C39C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1AAC6136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36DE4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FB0B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09F8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480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1811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6C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91B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FCBC1D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1A099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EECFC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E58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0682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7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44D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85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3B76B99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D80F7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D681E8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258C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55A12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4A94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F5E6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5DCE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C08042F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EA7878C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6FE5BD8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9588D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B087F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DB87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BB3D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EC81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F392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F7CD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FFDF58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A54B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3FDC1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A896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575B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1530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B2F2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D9FF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0F59BC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C059F6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481520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F2F8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F7C7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28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3B5E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547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45F237C1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66EA9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42FBB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CF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CFB4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1C2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B47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33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4F6841E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51D1CF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AE53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780A4F16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B5FDEE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B95A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719E39E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88EA3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E172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5A5C97D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3DF8B2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A856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D3AABCA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D23E0C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DD283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455BC867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C2C3327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1472DF1A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5E5B3E7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28335506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451922F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1E818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11C473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AA408D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7B33B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7BF329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B32F0B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1320849A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8BC5FC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A373DA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4445C34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2DF1F9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0714D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764E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916A1CB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EB9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9D2DA91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CB14A8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44B1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A21BE4D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36A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3C75D22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7ADDE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155F7810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0CC87D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742977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1B67B411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73B123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299AC64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CA78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A1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5D3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B795C28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5DF7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A8F7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C92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A803A3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2C1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A96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A96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4467A11" w14:textId="77777777" w:rsidR="008332B0" w:rsidRDefault="008332B0" w:rsidP="008332B0">
      <w:r>
        <w:br w:type="page"/>
      </w:r>
    </w:p>
    <w:p w14:paraId="2EC5C474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0E6DA7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6891A5DD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74B5C592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3694F56A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0B97AD1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54D80D11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7F7A2A7A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CBC7A5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5AE245D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AB8C95E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7C695E4F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7153E8A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3B11DE9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794DAB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975720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CF64CC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EB51B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A9DB60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C51D72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5B05A28" w14:textId="77777777" w:rsidTr="0015600A">
        <w:trPr>
          <w:cantSplit/>
          <w:trHeight w:val="35"/>
        </w:trPr>
        <w:tc>
          <w:tcPr>
            <w:tcW w:w="2636" w:type="dxa"/>
          </w:tcPr>
          <w:p w14:paraId="6E11E3D4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5E1D3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92F7A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32CDF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14DEA5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4AE05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32378F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2E3ECC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CFE5FDC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21A43043" w14:textId="77777777" w:rsidTr="0015600A">
        <w:trPr>
          <w:cantSplit/>
        </w:trPr>
        <w:tc>
          <w:tcPr>
            <w:tcW w:w="2636" w:type="dxa"/>
          </w:tcPr>
          <w:p w14:paraId="697F853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25D91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6CA0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80897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2672C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A0ECA6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477F0D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603C8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EFE021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2B9FB011" w14:textId="77777777" w:rsidTr="0015600A">
        <w:trPr>
          <w:cantSplit/>
        </w:trPr>
        <w:tc>
          <w:tcPr>
            <w:tcW w:w="2636" w:type="dxa"/>
          </w:tcPr>
          <w:p w14:paraId="32DC3B74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1A5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861B12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C96D9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D7DEAA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29F2C35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F6FC18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D60FEF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D21FAC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1C83E0DC" w14:textId="77777777" w:rsidTr="0015600A">
        <w:trPr>
          <w:cantSplit/>
        </w:trPr>
        <w:tc>
          <w:tcPr>
            <w:tcW w:w="2636" w:type="dxa"/>
          </w:tcPr>
          <w:p w14:paraId="28323FFD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CD8F2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F96E29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03EE1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7D0CD7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6067B03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4E0013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09BE058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6FA546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0D4F3289" w14:textId="77777777" w:rsidTr="0015600A">
        <w:trPr>
          <w:cantSplit/>
          <w:trHeight w:val="205"/>
        </w:trPr>
        <w:tc>
          <w:tcPr>
            <w:tcW w:w="2636" w:type="dxa"/>
          </w:tcPr>
          <w:p w14:paraId="0A5626AD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166AA7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065E29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572E6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B9BE14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61E8C6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CFC3D6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3CD76C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C52BDF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09E25048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3252580F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C090A53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1DDC196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3584A2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D213F2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F81F4CB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99005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3AFC9EE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08459970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A2EA310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7A326C88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7B7AA7CC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2B8429D5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75E72159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711C14FB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5D5DE355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EF73BA2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752A5551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DB789B3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EFFD81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7417F49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0F41E9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6067A1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4591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8B8E4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DDB3A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541C55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C72D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0FADC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8B74A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07FD92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797930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DDD4423" w14:textId="77777777"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4C8BB95F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2753565E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43251A5B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65AC122A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70F678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95DB97D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41B46C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B3460A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3C92A6F4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BB6C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F3EFB54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2E3CB0F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78239D9B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A1CE5F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76E3D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0E59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E7D6A0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4C5872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7A603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624D2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9995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A1A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444F5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3A3A84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1ED246C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C9E3F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3B47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88DB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D21C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AE39D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607640A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3C3F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FDD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5A2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DD63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33F9E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61F46BD3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D244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2D4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DEF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45CE4F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808501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C45F5E8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971B7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12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A8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F608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A9EE1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3739F9C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7A99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32A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5D47E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19C6B9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8D877A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ADBA84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ED7E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D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A9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4A41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3BAA8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90B0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D26C81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E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1D4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C3EE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EB415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98BF29D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8718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A4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5B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0E5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B29B18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52151C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74CD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01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77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90D7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C9E6F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E3E21F9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4A8FC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0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30F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E305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E5A6E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CF5CB7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AA417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932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F6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AE0B6D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9D3938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0E3B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24949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98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E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7546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E215C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047C25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2A372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93C56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08538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F79902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59CED4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CDC1F0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6B20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925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71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3D6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C0F2A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A0C196E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DBB7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B2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B8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23A6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ECA18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988F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6568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5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F8B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37EB0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93F687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1BE224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FB26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90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5E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D1B0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46EA7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A3A8C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4B5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B8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FE2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1DDB7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07A2D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5380019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2CCB3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DBA9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C7E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F4C95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580650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80D7C1E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685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BB3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D10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10994D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79EF44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1EA45C4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5333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69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63D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C38BE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6DB9B8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B2AB3A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831AC3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B4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CD8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8D95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9BB54D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623C8F2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F91D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6A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32F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26E3F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F0321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C08E0B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0E42E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5A4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3E0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2A12B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01BF81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DF220F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0E6CE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340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6C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EAC4E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1C27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0398AE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2A5B77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7CB4A5C8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2AB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545AB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D3ACC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F97EC4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24FB95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86AB0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45B222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739118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3620AB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42ABF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FCBB1C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4707FC8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AE2D69F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0901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3948EB48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D770C49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B1F324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6D87489" w14:textId="77777777" w:rsidR="00DB212F" w:rsidRDefault="00DB212F" w:rsidP="00DB212F">
      <w:pPr>
        <w:rPr>
          <w:b/>
          <w:sz w:val="20"/>
          <w:szCs w:val="20"/>
        </w:rPr>
      </w:pPr>
    </w:p>
    <w:p w14:paraId="08FB5BB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DFAABA3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4A03B418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497677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F69964D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50B7DFCA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39111DBA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0AE3E2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92AF31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157A28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315BD5C1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20D17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510866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01759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108D6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1DCD5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C50E971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2421B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2DF95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2C4521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8EB0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D0964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7DF4BA6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188B4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362E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E152DE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8EBA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92DA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BF68C01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65ECD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3C67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54A60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7715FD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375742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6449CFD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C66024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71C6F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7E9D60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0C4B98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0DB0C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82566FE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663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6A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787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70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5F737DF0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ECDD2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2EC70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AEDC2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40B2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1C805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28EA57F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B34A3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32D4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069FE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31414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5BA20B0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30E4995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56FE6A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0F19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464E2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30E39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098054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BF83BEF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629B11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7BC90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DAD2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8C3A56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AC2A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2B3B877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D203E9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90E80A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C6B21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4F1DF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E21D34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632E3FFB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B88D5D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A140458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CF7A2D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0597D65" w14:textId="77777777" w:rsidR="00BA05FF" w:rsidRPr="007918FB" w:rsidRDefault="00BA05FF" w:rsidP="00BA05FF">
      <w:pPr>
        <w:rPr>
          <w:sz w:val="20"/>
          <w:szCs w:val="20"/>
        </w:rPr>
      </w:pPr>
    </w:p>
    <w:p w14:paraId="042C2CD0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2DBFE5FB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352AC27D" w14:textId="7777777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BCC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AF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198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FD3B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61DB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4A730867" w14:textId="7777777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FB2B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E95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EB6C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9181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B0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181DF07" w14:textId="7777777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3BF9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02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1A0E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8EE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785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E55CA37" w14:textId="77777777" w:rsidR="00446641" w:rsidRPr="007918FB" w:rsidRDefault="00446641" w:rsidP="00DB212F">
      <w:pPr>
        <w:rPr>
          <w:sz w:val="20"/>
          <w:szCs w:val="20"/>
        </w:rPr>
      </w:pPr>
    </w:p>
    <w:p w14:paraId="0C3B5C14" w14:textId="77777777" w:rsidR="00BA05FF" w:rsidRDefault="00BA05FF" w:rsidP="00BA05FF">
      <w:pPr>
        <w:rPr>
          <w:sz w:val="20"/>
          <w:szCs w:val="20"/>
        </w:rPr>
      </w:pPr>
    </w:p>
    <w:p w14:paraId="5C48124D" w14:textId="77777777" w:rsidR="0096460B" w:rsidRDefault="0096460B" w:rsidP="00BA05FF">
      <w:pPr>
        <w:rPr>
          <w:sz w:val="20"/>
          <w:szCs w:val="20"/>
        </w:rPr>
      </w:pPr>
    </w:p>
    <w:p w14:paraId="53F3062A" w14:textId="77777777" w:rsidR="0096460B" w:rsidRDefault="0096460B" w:rsidP="00BA05FF">
      <w:pPr>
        <w:rPr>
          <w:sz w:val="20"/>
          <w:szCs w:val="20"/>
        </w:rPr>
      </w:pPr>
    </w:p>
    <w:p w14:paraId="2D404C34" w14:textId="77777777" w:rsidR="0096460B" w:rsidRDefault="0096460B" w:rsidP="00BA05FF">
      <w:pPr>
        <w:rPr>
          <w:sz w:val="20"/>
          <w:szCs w:val="20"/>
        </w:rPr>
      </w:pPr>
    </w:p>
    <w:p w14:paraId="16B843A8" w14:textId="77777777" w:rsidR="0096460B" w:rsidRDefault="0096460B" w:rsidP="00BA05FF">
      <w:pPr>
        <w:rPr>
          <w:sz w:val="20"/>
          <w:szCs w:val="20"/>
        </w:rPr>
      </w:pPr>
    </w:p>
    <w:p w14:paraId="36083290" w14:textId="77777777" w:rsidR="0096460B" w:rsidRDefault="0096460B" w:rsidP="00BA05FF">
      <w:pPr>
        <w:rPr>
          <w:sz w:val="20"/>
          <w:szCs w:val="20"/>
        </w:rPr>
      </w:pPr>
    </w:p>
    <w:p w14:paraId="7388906E" w14:textId="77777777" w:rsidR="0096460B" w:rsidRDefault="0096460B" w:rsidP="00BA05FF">
      <w:pPr>
        <w:rPr>
          <w:sz w:val="20"/>
          <w:szCs w:val="20"/>
        </w:rPr>
      </w:pPr>
    </w:p>
    <w:p w14:paraId="5919CF29" w14:textId="77777777" w:rsidR="0096460B" w:rsidRPr="007918FB" w:rsidRDefault="0096460B" w:rsidP="00BA05FF">
      <w:pPr>
        <w:rPr>
          <w:sz w:val="20"/>
          <w:szCs w:val="20"/>
        </w:rPr>
      </w:pPr>
    </w:p>
    <w:p w14:paraId="4E2D33D5" w14:textId="77777777" w:rsidR="0096460B" w:rsidRDefault="0096460B" w:rsidP="0096460B">
      <w:pPr>
        <w:rPr>
          <w:sz w:val="20"/>
          <w:szCs w:val="20"/>
        </w:rPr>
      </w:pPr>
    </w:p>
    <w:p w14:paraId="372A4759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13BD9298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FFA6B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6D9F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41B8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0616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6A7E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2F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2CD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59AC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FE14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1DC2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76D9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980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8C0F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EE88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7BF4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52B6AC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68C9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BB9DB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D9BA4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8C49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787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B91F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A7C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0E2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574D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12F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947C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463A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0ECB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7096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02F8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CEF1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22E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1D585742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D9E2B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C65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BC97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C680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4B7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F61F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ED24B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679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6F6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C01A2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92AB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9CC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BB6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457094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C864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B91C1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76F88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C44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EE06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314E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59AB6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D2C5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A883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900A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9AEA7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FCC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0B13614D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18527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FC69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6D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69E7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65F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737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EB78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38B1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BAB0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DE65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8E09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DC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D674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08B4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CFEC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6470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BE7B67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054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84F7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D0B8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0921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03D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3731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2E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981D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82AE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66B30F46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8877F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83B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F1C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42CB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3747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D8B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EE79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7FA5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C2EC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76B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A71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0E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A2E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2A83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F6C20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7DF28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CE5E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A30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B46455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9F9B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D4CB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5495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BA3A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188E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7E0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D60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5F933ED4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DD6B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02B54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F0F7E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318A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B6BB2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6AF3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DC2D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808A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177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5677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E24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6AFE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57F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444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1BE50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2F29C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C6242A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A4FE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95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E842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7011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DCD5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C79B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586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4C1E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EA18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80BF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EEA1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67C13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BFF5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ECA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3B9D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CA2E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5ECB0A7E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E37F6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5B64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FDA5F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D3EF9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9B099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CB8CE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8F919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8E7A3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EEF0220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648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D7C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B86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2EE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A43D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9CB1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1743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598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82BD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BFD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B0C00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834D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EC7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C2D1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BB2E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5E6D46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70625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7990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58F5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79DBB8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62316F1F" w14:textId="77777777" w:rsidR="0096460B" w:rsidRDefault="0096460B" w:rsidP="0096460B">
      <w:pPr>
        <w:rPr>
          <w:sz w:val="20"/>
          <w:szCs w:val="20"/>
        </w:rPr>
      </w:pPr>
    </w:p>
    <w:p w14:paraId="1D80EEE0" w14:textId="77777777" w:rsidR="0096460B" w:rsidRDefault="0096460B" w:rsidP="0096460B">
      <w:pPr>
        <w:rPr>
          <w:sz w:val="20"/>
          <w:szCs w:val="20"/>
        </w:rPr>
      </w:pPr>
    </w:p>
    <w:p w14:paraId="7658CF7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72678" w14:textId="77777777" w:rsidR="00B02156" w:rsidRDefault="00B02156">
      <w:r>
        <w:separator/>
      </w:r>
    </w:p>
  </w:endnote>
  <w:endnote w:type="continuationSeparator" w:id="0">
    <w:p w14:paraId="158C972C" w14:textId="77777777" w:rsidR="00B02156" w:rsidRDefault="00B0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53B5B22B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6E3C7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CD0D7A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8AE667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C80F0A9" w14:textId="77777777"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14:paraId="5524A6BC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8BFA96" w14:textId="77777777"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19013E" w14:textId="77777777"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17C91" w14:textId="77777777"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1D4EE3" w14:textId="77777777"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14:paraId="3B2041F5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D57F02" w14:textId="77777777"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764A17" w14:textId="77777777"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053072" w14:textId="77777777"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F8F24DA" w14:textId="77777777"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14:paraId="0B74A947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3E6096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0C487C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45AFC4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ECFAE" w14:textId="77777777"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14:paraId="601E9DA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9D71BC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20F578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75AA99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92E311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14:paraId="6BDB206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94B59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FC69B3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6FE618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76E8A8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14:paraId="1B95F32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74FC71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05424E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CDA092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29E1195" w14:textId="77777777"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30DAB8A2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693596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396B26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0585E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E9F851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14:paraId="07CA249F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44E3B1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DFCA7A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7879A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EB9D08" w14:textId="77777777"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14:paraId="3E205EA3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8A664B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833066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E49B23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DB73A5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55D9D323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46E965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749E75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EFD561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085CAF2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EBAC" w14:textId="77777777"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09A9E9BF" w14:textId="77777777"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14:paraId="6F164D51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04A8BF" w14:textId="77777777"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CA8831" w14:textId="77777777"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D7B3B6" w14:textId="77777777"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5A11489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76772F6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E417F6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826BD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72E990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624015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4C7668A7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010FAD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C3368B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102C0B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99B385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DC30" w14:textId="77777777" w:rsidR="009E1A8A" w:rsidRDefault="009E1A8A" w:rsidP="009E1A8A">
    <w:pPr>
      <w:pStyle w:val="Nagwek"/>
    </w:pPr>
  </w:p>
  <w:p w14:paraId="519D03DD" w14:textId="77777777" w:rsidR="009E1A8A" w:rsidRDefault="009E1A8A" w:rsidP="009E1A8A"/>
  <w:p w14:paraId="0FAA1ABE" w14:textId="77777777" w:rsidR="009E1A8A" w:rsidRDefault="009E1A8A" w:rsidP="009E1A8A">
    <w:pPr>
      <w:pStyle w:val="Stopka"/>
    </w:pPr>
  </w:p>
  <w:p w14:paraId="0BD09C41" w14:textId="77777777"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14:paraId="7E91F84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72A0D" w14:textId="77777777"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E516A7" w14:textId="77777777"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A2EE04" w14:textId="77777777"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E9A0E" w14:textId="77777777"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13FE" w14:textId="77777777"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375CC77" w14:textId="77777777"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14:paraId="021FB05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D2897E" w14:textId="77777777"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F1A4BB" w14:textId="77777777"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495A72" w14:textId="77777777"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4BBD24B" w14:textId="77777777"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14:paraId="3E82A4E4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4439A1" w14:textId="77777777"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63AD3B" w14:textId="77777777"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97ECF" w14:textId="77777777"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FC8290" w14:textId="77777777"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7361" w14:textId="77777777"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5F35341E" w14:textId="77777777"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14:paraId="197D50BF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5A7078" w14:textId="77777777"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999EFC" w14:textId="77777777"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4F8E5" w14:textId="77777777"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8F63E9" w14:textId="77777777"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14:paraId="1E82704B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231FDD" w14:textId="77777777"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8A34C2" w14:textId="77777777"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16B74A" w14:textId="77777777"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D1AC1FE" w14:textId="77777777"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03A5" w14:textId="77777777" w:rsidR="00B02156" w:rsidRDefault="00B02156">
      <w:r>
        <w:separator/>
      </w:r>
    </w:p>
  </w:footnote>
  <w:footnote w:type="continuationSeparator" w:id="0">
    <w:p w14:paraId="57BCE665" w14:textId="77777777" w:rsidR="00B02156" w:rsidRDefault="00B02156">
      <w:r>
        <w:continuationSeparator/>
      </w:r>
    </w:p>
  </w:footnote>
  <w:footnote w:id="1">
    <w:p w14:paraId="0DCE03D2" w14:textId="77777777"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37543F7" w14:textId="77777777"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056" w14:textId="77777777"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FB4B" w14:textId="77777777"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2B87" w14:textId="77777777"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CA5C" w14:textId="77777777"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E921" w14:textId="77777777"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806C" w14:textId="77777777"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A465" w14:textId="77777777"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9173" w14:textId="77777777"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C7ED" w14:textId="77777777"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8F755F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156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1ACAC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E709-E64A-48A6-B626-4437C6F5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urzasylwia</cp:lastModifiedBy>
  <cp:revision>2</cp:revision>
  <cp:lastPrinted>2017-07-20T09:38:00Z</cp:lastPrinted>
  <dcterms:created xsi:type="dcterms:W3CDTF">2020-01-30T11:04:00Z</dcterms:created>
  <dcterms:modified xsi:type="dcterms:W3CDTF">2020-01-30T11:04:00Z</dcterms:modified>
</cp:coreProperties>
</file>